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C5F4" w14:textId="3884106F" w:rsidR="00B3521F" w:rsidRPr="00B2154B" w:rsidRDefault="00B3521F" w:rsidP="00B3521F">
      <w:pPr>
        <w:tabs>
          <w:tab w:val="left" w:pos="12139"/>
        </w:tabs>
        <w:suppressAutoHyphens/>
        <w:autoSpaceDN w:val="0"/>
        <w:ind w:left="6379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Załącznik nr 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t>10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 do </w:t>
      </w:r>
      <w:r w:rsidR="00930DAF">
        <w:rPr>
          <w:rFonts w:ascii="Calibri" w:hAnsi="Calibri" w:cs="Calibri"/>
          <w:iCs/>
          <w:color w:val="000000"/>
          <w:kern w:val="3"/>
          <w:sz w:val="16"/>
          <w:szCs w:val="16"/>
        </w:rPr>
        <w:t>R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egulaminu udziału w Programie</w:t>
      </w:r>
    </w:p>
    <w:p w14:paraId="6CF4CB13" w14:textId="317D2D49" w:rsidR="00B3521F" w:rsidRPr="00B2154B" w:rsidRDefault="00B3521F" w:rsidP="00B3521F">
      <w:pPr>
        <w:tabs>
          <w:tab w:val="left" w:pos="12138"/>
        </w:tabs>
        <w:suppressAutoHyphens/>
        <w:autoSpaceDN w:val="0"/>
        <w:ind w:left="6379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Ministra Rodziny, Pracy i Polityki Społecznej</w:t>
      </w:r>
    </w:p>
    <w:p w14:paraId="061F82E7" w14:textId="46B8520D" w:rsidR="00B3521F" w:rsidRPr="00B2154B" w:rsidRDefault="00B3521F" w:rsidP="00B3521F">
      <w:pPr>
        <w:tabs>
          <w:tab w:val="left" w:pos="12139"/>
        </w:tabs>
        <w:suppressAutoHyphens/>
        <w:autoSpaceDN w:val="0"/>
        <w:ind w:left="12053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„Asystent osobisty osoby z niepełnosprawnością” 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br/>
        <w:t xml:space="preserve">   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dla Organizacji Pozarządowych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 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edycja 202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7C5A19FB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01493">
    <w:abstractNumId w:val="2"/>
  </w:num>
  <w:num w:numId="2" w16cid:durableId="737829566">
    <w:abstractNumId w:val="1"/>
  </w:num>
  <w:num w:numId="3" w16cid:durableId="1719626782">
    <w:abstractNumId w:val="3"/>
  </w:num>
  <w:num w:numId="4" w16cid:durableId="42612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074689"/>
    <w:rsid w:val="00123171"/>
    <w:rsid w:val="00136A83"/>
    <w:rsid w:val="00166482"/>
    <w:rsid w:val="001724C5"/>
    <w:rsid w:val="00194304"/>
    <w:rsid w:val="00195019"/>
    <w:rsid w:val="001A29EA"/>
    <w:rsid w:val="001A4C29"/>
    <w:rsid w:val="001C7AC2"/>
    <w:rsid w:val="001D29BB"/>
    <w:rsid w:val="001F49C5"/>
    <w:rsid w:val="00223C71"/>
    <w:rsid w:val="002326B1"/>
    <w:rsid w:val="00241836"/>
    <w:rsid w:val="002C0F2B"/>
    <w:rsid w:val="00304006"/>
    <w:rsid w:val="00304411"/>
    <w:rsid w:val="00320C78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72677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7AC7"/>
    <w:rsid w:val="008E1086"/>
    <w:rsid w:val="00930DAF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3521F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rta Szornal</cp:lastModifiedBy>
  <cp:revision>5</cp:revision>
  <cp:lastPrinted>2012-10-18T11:44:00Z</cp:lastPrinted>
  <dcterms:created xsi:type="dcterms:W3CDTF">2025-07-24T06:44:00Z</dcterms:created>
  <dcterms:modified xsi:type="dcterms:W3CDTF">2025-12-19T10:53:00Z</dcterms:modified>
</cp:coreProperties>
</file>